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Look w:val="04A0" w:firstRow="1" w:lastRow="0" w:firstColumn="1" w:lastColumn="0" w:noHBand="0" w:noVBand="1"/>
      </w:tblPr>
      <w:tblGrid>
        <w:gridCol w:w="14880"/>
      </w:tblGrid>
      <w:tr w:rsidR="008C53F9" w:rsidTr="008C53F9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53F9" w:rsidRDefault="008C53F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а руководителей органов исполнительной власти Нижегород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заместителей руководителей органов исполнительной власти Нижегородской области</w:t>
            </w:r>
          </w:p>
        </w:tc>
      </w:tr>
    </w:tbl>
    <w:p w:rsidR="008C53F9" w:rsidRDefault="008C53F9" w:rsidP="008C53F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 период с 1 января 2020 г. по 31 декабря 2020 г.</w:t>
      </w:r>
    </w:p>
    <w:p w:rsidR="008C53F9" w:rsidRPr="008C53F9" w:rsidRDefault="008C53F9" w:rsidP="008C53F9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тдел по профилактике коррупционных и иных правонарушений</w:t>
      </w:r>
      <w:r w:rsidRPr="008C53F9">
        <w:rPr>
          <w:rFonts w:ascii="Times New Roman" w:hAnsi="Times New Roman" w:cs="Times New Roman"/>
          <w:sz w:val="28"/>
          <w:u w:val="single"/>
        </w:rPr>
        <w:t xml:space="preserve"> Нижегородской области</w:t>
      </w:r>
    </w:p>
    <w:p w:rsidR="00C26C04" w:rsidRPr="008C53F9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21"/>
        <w:gridCol w:w="1415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E10E45" w:rsidTr="009A206E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7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E10E45" w:rsidTr="009A206E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E10E4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E10E45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9A206E">
        <w:tc>
          <w:tcPr>
            <w:tcW w:w="144" w:type="pct"/>
            <w:vAlign w:val="center"/>
          </w:tcPr>
          <w:p w:rsidR="006616E9" w:rsidRPr="004F08C7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327C1"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880433" w:rsidRPr="00E10E45" w:rsidRDefault="0026354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утусов</w:t>
            </w:r>
          </w:p>
          <w:p w:rsidR="006616E9" w:rsidRPr="004F08C7" w:rsidRDefault="002635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E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лексей Валентинович</w:t>
            </w:r>
          </w:p>
        </w:tc>
        <w:tc>
          <w:tcPr>
            <w:tcW w:w="457" w:type="pct"/>
            <w:vAlign w:val="center"/>
          </w:tcPr>
          <w:p w:rsidR="006616E9" w:rsidRPr="004F08C7" w:rsidRDefault="0026354D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CD66F4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6546.</w:t>
            </w:r>
            <w:r w:rsidR="0026354D"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4F08C7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66F4" w:rsidRPr="00775364" w:rsidTr="009A206E">
        <w:tc>
          <w:tcPr>
            <w:tcW w:w="144" w:type="pct"/>
            <w:vAlign w:val="center"/>
          </w:tcPr>
          <w:p w:rsidR="00CD66F4" w:rsidRPr="004F08C7" w:rsidRDefault="00CD66F4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CD66F4" w:rsidRPr="004F08C7" w:rsidRDefault="00CD66F4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CD66F4" w:rsidRPr="004F08C7" w:rsidRDefault="00CD66F4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CD66F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66F4" w:rsidRPr="004F08C7" w:rsidRDefault="00CD66F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F6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C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6D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7" w:type="pct"/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0D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F266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F266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191</w:t>
            </w: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F266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CF3" w:rsidRPr="00775364" w:rsidTr="009A206E">
        <w:tc>
          <w:tcPr>
            <w:tcW w:w="144" w:type="pct"/>
            <w:vAlign w:val="center"/>
          </w:tcPr>
          <w:p w:rsidR="001B3CF3" w:rsidRPr="004F08C7" w:rsidRDefault="001B3CF3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B3CF3" w:rsidRPr="004F08C7" w:rsidRDefault="001B3CF3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1B3CF3" w:rsidRPr="004F08C7" w:rsidRDefault="001B3CF3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444C2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4F08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B3CF3" w:rsidRPr="004F08C7" w:rsidRDefault="001B3C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C7EF3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7EF3" w:rsidRPr="00383C3E" w:rsidRDefault="002C7EF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C7EF3" w:rsidRDefault="002C7E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C7EF3" w:rsidRPr="00F66483" w:rsidRDefault="002C7E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8C5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F8" w:rsidRDefault="00B66DF8">
      <w:pPr>
        <w:spacing w:after="0" w:line="240" w:lineRule="auto"/>
      </w:pPr>
      <w:r>
        <w:separator/>
      </w:r>
    </w:p>
  </w:endnote>
  <w:endnote w:type="continuationSeparator" w:id="0">
    <w:p w:rsidR="00B66DF8" w:rsidRDefault="00B6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F8" w:rsidRDefault="00B66DF8">
      <w:pPr>
        <w:spacing w:after="0" w:line="240" w:lineRule="auto"/>
      </w:pPr>
      <w:r>
        <w:separator/>
      </w:r>
    </w:p>
  </w:footnote>
  <w:footnote w:type="continuationSeparator" w:id="0">
    <w:p w:rsidR="00B66DF8" w:rsidRDefault="00B6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23" w:rsidRDefault="00444C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10635"/>
    <w:rsid w:val="0001253B"/>
    <w:rsid w:val="00017D23"/>
    <w:rsid w:val="00045211"/>
    <w:rsid w:val="00054FE7"/>
    <w:rsid w:val="00060348"/>
    <w:rsid w:val="000A11A5"/>
    <w:rsid w:val="000A5157"/>
    <w:rsid w:val="000A7A07"/>
    <w:rsid w:val="000B024E"/>
    <w:rsid w:val="000B2BB7"/>
    <w:rsid w:val="000B67FF"/>
    <w:rsid w:val="000C71B4"/>
    <w:rsid w:val="000D10A7"/>
    <w:rsid w:val="000D2EA7"/>
    <w:rsid w:val="000E05CA"/>
    <w:rsid w:val="000E07EE"/>
    <w:rsid w:val="001040A3"/>
    <w:rsid w:val="00112C69"/>
    <w:rsid w:val="00115301"/>
    <w:rsid w:val="001172C4"/>
    <w:rsid w:val="00125E17"/>
    <w:rsid w:val="00137638"/>
    <w:rsid w:val="00145E23"/>
    <w:rsid w:val="001502E0"/>
    <w:rsid w:val="00177709"/>
    <w:rsid w:val="001869BF"/>
    <w:rsid w:val="001B0442"/>
    <w:rsid w:val="001B3CF3"/>
    <w:rsid w:val="001B72B2"/>
    <w:rsid w:val="001C462A"/>
    <w:rsid w:val="001C60D9"/>
    <w:rsid w:val="001E169A"/>
    <w:rsid w:val="001E1DC9"/>
    <w:rsid w:val="002024CF"/>
    <w:rsid w:val="00204329"/>
    <w:rsid w:val="002068CD"/>
    <w:rsid w:val="002115D2"/>
    <w:rsid w:val="0021711F"/>
    <w:rsid w:val="00223797"/>
    <w:rsid w:val="00230EA9"/>
    <w:rsid w:val="002430AC"/>
    <w:rsid w:val="00244A1B"/>
    <w:rsid w:val="00257E7A"/>
    <w:rsid w:val="0026354D"/>
    <w:rsid w:val="00272CA2"/>
    <w:rsid w:val="002767F6"/>
    <w:rsid w:val="00286BFD"/>
    <w:rsid w:val="0029040D"/>
    <w:rsid w:val="00290878"/>
    <w:rsid w:val="00292FA8"/>
    <w:rsid w:val="00294624"/>
    <w:rsid w:val="002966A8"/>
    <w:rsid w:val="00296F17"/>
    <w:rsid w:val="002A1038"/>
    <w:rsid w:val="002A70B1"/>
    <w:rsid w:val="002B0130"/>
    <w:rsid w:val="002B0A45"/>
    <w:rsid w:val="002B54B8"/>
    <w:rsid w:val="002B55D3"/>
    <w:rsid w:val="002C102C"/>
    <w:rsid w:val="002C1CC3"/>
    <w:rsid w:val="002C3CCA"/>
    <w:rsid w:val="002C7EF3"/>
    <w:rsid w:val="002D779A"/>
    <w:rsid w:val="002F35A6"/>
    <w:rsid w:val="003200C0"/>
    <w:rsid w:val="0032182B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41F17"/>
    <w:rsid w:val="00444C23"/>
    <w:rsid w:val="0044613C"/>
    <w:rsid w:val="00452C6A"/>
    <w:rsid w:val="004822B4"/>
    <w:rsid w:val="00491B64"/>
    <w:rsid w:val="0049284F"/>
    <w:rsid w:val="004B6AC3"/>
    <w:rsid w:val="004C238B"/>
    <w:rsid w:val="004C2597"/>
    <w:rsid w:val="004C2BE5"/>
    <w:rsid w:val="004D6973"/>
    <w:rsid w:val="004E01A8"/>
    <w:rsid w:val="004E43D6"/>
    <w:rsid w:val="004F08C7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3F2A"/>
    <w:rsid w:val="0053603E"/>
    <w:rsid w:val="005451AE"/>
    <w:rsid w:val="005453CD"/>
    <w:rsid w:val="005632E7"/>
    <w:rsid w:val="00584555"/>
    <w:rsid w:val="005A69CE"/>
    <w:rsid w:val="005B2A46"/>
    <w:rsid w:val="005B71E1"/>
    <w:rsid w:val="005B7E59"/>
    <w:rsid w:val="005C5BEA"/>
    <w:rsid w:val="005C5C16"/>
    <w:rsid w:val="005D3B63"/>
    <w:rsid w:val="005E4A13"/>
    <w:rsid w:val="005E6161"/>
    <w:rsid w:val="00601E54"/>
    <w:rsid w:val="00603666"/>
    <w:rsid w:val="00611900"/>
    <w:rsid w:val="006125FF"/>
    <w:rsid w:val="00617C39"/>
    <w:rsid w:val="00620E33"/>
    <w:rsid w:val="006274CF"/>
    <w:rsid w:val="00640636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F86"/>
    <w:rsid w:val="006D2A12"/>
    <w:rsid w:val="006E09BF"/>
    <w:rsid w:val="006E0C31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808BD"/>
    <w:rsid w:val="00785E49"/>
    <w:rsid w:val="00787219"/>
    <w:rsid w:val="007939BB"/>
    <w:rsid w:val="00793EDE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CD5"/>
    <w:rsid w:val="00846EA7"/>
    <w:rsid w:val="0085183C"/>
    <w:rsid w:val="00880433"/>
    <w:rsid w:val="008C07A6"/>
    <w:rsid w:val="008C53F9"/>
    <w:rsid w:val="008C7671"/>
    <w:rsid w:val="008D70C5"/>
    <w:rsid w:val="008D759B"/>
    <w:rsid w:val="008E089C"/>
    <w:rsid w:val="008E480E"/>
    <w:rsid w:val="008E503F"/>
    <w:rsid w:val="008F555C"/>
    <w:rsid w:val="009130CB"/>
    <w:rsid w:val="009177F0"/>
    <w:rsid w:val="00925606"/>
    <w:rsid w:val="00930994"/>
    <w:rsid w:val="00935870"/>
    <w:rsid w:val="00936AFD"/>
    <w:rsid w:val="00941CB3"/>
    <w:rsid w:val="00950C20"/>
    <w:rsid w:val="0097087D"/>
    <w:rsid w:val="0098753C"/>
    <w:rsid w:val="009A206E"/>
    <w:rsid w:val="009A2267"/>
    <w:rsid w:val="009A69BF"/>
    <w:rsid w:val="009A6A96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1B62"/>
    <w:rsid w:val="00AA63E1"/>
    <w:rsid w:val="00AA6975"/>
    <w:rsid w:val="00AB1D27"/>
    <w:rsid w:val="00AB2051"/>
    <w:rsid w:val="00AC08A9"/>
    <w:rsid w:val="00AC2123"/>
    <w:rsid w:val="00AD109C"/>
    <w:rsid w:val="00AE7A6A"/>
    <w:rsid w:val="00AF0BA6"/>
    <w:rsid w:val="00AF1666"/>
    <w:rsid w:val="00B327C1"/>
    <w:rsid w:val="00B35183"/>
    <w:rsid w:val="00B60E83"/>
    <w:rsid w:val="00B6659D"/>
    <w:rsid w:val="00B66DF8"/>
    <w:rsid w:val="00B83583"/>
    <w:rsid w:val="00B848B0"/>
    <w:rsid w:val="00B92FD6"/>
    <w:rsid w:val="00B96F2B"/>
    <w:rsid w:val="00BB0B09"/>
    <w:rsid w:val="00BC37BF"/>
    <w:rsid w:val="00BC68DB"/>
    <w:rsid w:val="00BD2F94"/>
    <w:rsid w:val="00BE37DE"/>
    <w:rsid w:val="00C220CF"/>
    <w:rsid w:val="00C26C04"/>
    <w:rsid w:val="00C36157"/>
    <w:rsid w:val="00C42292"/>
    <w:rsid w:val="00C4367E"/>
    <w:rsid w:val="00C45398"/>
    <w:rsid w:val="00C53653"/>
    <w:rsid w:val="00C563B3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655D"/>
    <w:rsid w:val="00CD0804"/>
    <w:rsid w:val="00CD66F4"/>
    <w:rsid w:val="00CE204C"/>
    <w:rsid w:val="00CF280F"/>
    <w:rsid w:val="00CF7DC8"/>
    <w:rsid w:val="00D1154C"/>
    <w:rsid w:val="00D15ECC"/>
    <w:rsid w:val="00D40DD1"/>
    <w:rsid w:val="00D41B99"/>
    <w:rsid w:val="00D52573"/>
    <w:rsid w:val="00D53DFB"/>
    <w:rsid w:val="00D67910"/>
    <w:rsid w:val="00D9069C"/>
    <w:rsid w:val="00D9354A"/>
    <w:rsid w:val="00D96483"/>
    <w:rsid w:val="00DA530A"/>
    <w:rsid w:val="00DC6A9A"/>
    <w:rsid w:val="00DE2B73"/>
    <w:rsid w:val="00DF2C05"/>
    <w:rsid w:val="00E10E45"/>
    <w:rsid w:val="00E20FB7"/>
    <w:rsid w:val="00E231A7"/>
    <w:rsid w:val="00E30ACB"/>
    <w:rsid w:val="00E34AB6"/>
    <w:rsid w:val="00E403ED"/>
    <w:rsid w:val="00E50F19"/>
    <w:rsid w:val="00E517F1"/>
    <w:rsid w:val="00E5347A"/>
    <w:rsid w:val="00E60F1F"/>
    <w:rsid w:val="00E66D25"/>
    <w:rsid w:val="00E82026"/>
    <w:rsid w:val="00E86CA7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26657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025-2239-458B-BF35-221DC8B0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21-04-20T06:50:00Z</dcterms:created>
  <dcterms:modified xsi:type="dcterms:W3CDTF">2021-05-14T06:13:00Z</dcterms:modified>
</cp:coreProperties>
</file>